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Pr="00AB392C" w:rsidRDefault="00AB392C" w:rsidP="00E07A56">
      <w:pPr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9</w:t>
      </w:r>
      <w:r w:rsidR="00E07A56">
        <w:rPr>
          <w:b/>
          <w:sz w:val="20"/>
          <w:szCs w:val="20"/>
          <w:u w:val="single"/>
        </w:rPr>
        <w:t>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3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7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BD0991">
        <w:rPr>
          <w:b/>
          <w:sz w:val="20"/>
          <w:szCs w:val="20"/>
          <w:u w:val="single"/>
        </w:rPr>
        <w:t>№</w:t>
      </w:r>
      <w:r w:rsidR="00F55A7D" w:rsidRPr="00BD0991">
        <w:rPr>
          <w:b/>
          <w:sz w:val="20"/>
          <w:szCs w:val="20"/>
          <w:u w:val="single"/>
        </w:rPr>
        <w:t xml:space="preserve"> </w:t>
      </w:r>
      <w:r w:rsidR="00DF20E0" w:rsidRPr="00BD0991">
        <w:rPr>
          <w:b/>
          <w:sz w:val="20"/>
          <w:szCs w:val="20"/>
          <w:u w:val="single"/>
        </w:rPr>
        <w:t>1</w:t>
      </w:r>
      <w:r w:rsidR="00BD0991" w:rsidRPr="00BD0991">
        <w:rPr>
          <w:b/>
          <w:sz w:val="20"/>
          <w:szCs w:val="20"/>
          <w:u w:val="single"/>
        </w:rPr>
        <w:t>67</w:t>
      </w:r>
      <w:r w:rsidR="00E07A56" w:rsidRPr="00BD0991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городского округа  в 201</w:t>
      </w:r>
      <w:r w:rsidR="00AB392C">
        <w:rPr>
          <w:sz w:val="28"/>
          <w:szCs w:val="28"/>
        </w:rPr>
        <w:t>7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1. Принять участие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>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2. Провести дни охраны труда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3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AB392C">
        <w:rPr>
          <w:rFonts w:ascii="Times New Roman" w:hAnsi="Times New Roman" w:cs="Times New Roman"/>
          <w:sz w:val="28"/>
          <w:szCs w:val="28"/>
        </w:rPr>
        <w:t>7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241908" w:rsidRPr="000C5189">
        <w:rPr>
          <w:sz w:val="21"/>
          <w:szCs w:val="21"/>
          <w:u w:val="single"/>
        </w:rPr>
        <w:t>29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241908" w:rsidRPr="000C5189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1</w:t>
      </w:r>
      <w:r w:rsidR="00241908" w:rsidRPr="000C5189">
        <w:rPr>
          <w:sz w:val="21"/>
          <w:szCs w:val="21"/>
          <w:u w:val="single"/>
        </w:rPr>
        <w:t>7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0C5189">
        <w:rPr>
          <w:sz w:val="21"/>
          <w:szCs w:val="21"/>
        </w:rPr>
        <w:t xml:space="preserve">№ </w:t>
      </w:r>
      <w:r w:rsidR="000C5189" w:rsidRPr="000C5189">
        <w:rPr>
          <w:sz w:val="21"/>
          <w:szCs w:val="21"/>
          <w:u w:val="single"/>
        </w:rPr>
        <w:t>167</w:t>
      </w:r>
      <w:r w:rsidR="00A75C2C" w:rsidRPr="000C5189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</w:t>
      </w:r>
      <w:r w:rsidR="00C37EC2">
        <w:rPr>
          <w:b/>
        </w:rPr>
        <w:t>7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FC0839" w:rsidRDefault="00FC0839" w:rsidP="00FC0839">
            <w:r>
              <w:t>- в течение месяца спланировать</w:t>
            </w:r>
            <w:r w:rsidR="00D82AEE">
              <w:t>,</w:t>
            </w:r>
            <w:r>
              <w:t xml:space="preserve"> и провести мероприятия</w:t>
            </w:r>
            <w:r w:rsidRPr="009763C0">
              <w:t xml:space="preserve"> </w:t>
            </w:r>
            <w:r>
              <w:t>по профилактике и снижению травматизма;</w:t>
            </w:r>
          </w:p>
          <w:p w:rsidR="00F66E28" w:rsidRDefault="00F66E28" w:rsidP="00732E68">
            <w:r>
              <w:t>- провести комиссионну</w:t>
            </w:r>
            <w:r w:rsidR="00D82AEE">
              <w:t xml:space="preserve">ю проверку  электрооборудования </w:t>
            </w:r>
            <w:r>
              <w:t xml:space="preserve">в </w:t>
            </w:r>
            <w:proofErr w:type="gramStart"/>
            <w:r>
              <w:t>пищеблоках</w:t>
            </w:r>
            <w:proofErr w:type="gramEnd"/>
            <w:r>
              <w:t>;</w:t>
            </w:r>
          </w:p>
          <w:p w:rsidR="00573CC2" w:rsidRDefault="00F66E28" w:rsidP="00732E68">
            <w:r>
              <w:t>- обновить методически</w:t>
            </w:r>
            <w:r w:rsidR="00D82AEE">
              <w:t>е и агитационные материалы, офор</w:t>
            </w:r>
            <w:r>
              <w:t xml:space="preserve">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труда», доукомплектовать медицинские аптечки в </w:t>
            </w:r>
            <w:proofErr w:type="gramStart"/>
            <w:r w:rsidR="00F66E28">
              <w:t>классах</w:t>
            </w:r>
            <w:proofErr w:type="gramEnd"/>
            <w:r w:rsidR="00F66E28">
              <w:t xml:space="preserve"> и кабинетах;</w:t>
            </w:r>
          </w:p>
          <w:p w:rsidR="00F66E28" w:rsidRDefault="00F66E28" w:rsidP="00732E68">
            <w:r>
              <w:t>- провести лекции, совещания, беседы, посвящённые Дню охраны труда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провести проверки по соблюдению условий труда в </w:t>
            </w:r>
            <w:proofErr w:type="gramStart"/>
            <w:r>
              <w:t>кабинетах</w:t>
            </w:r>
            <w:proofErr w:type="gramEnd"/>
            <w:r>
              <w:t xml:space="preserve">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классные часы по охране труда и лич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C37EC2">
            <w:pPr>
              <w:jc w:val="center"/>
            </w:pPr>
            <w:r>
              <w:t>201</w:t>
            </w:r>
            <w:r w:rsidR="00C37EC2">
              <w:t>7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D82AEE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>по профилактике и снижению 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lastRenderedPageBreak/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инструктажи по </w:t>
            </w:r>
            <w:proofErr w:type="spellStart"/>
            <w:r w:rsidR="00F66E28">
              <w:t>электробезопасности</w:t>
            </w:r>
            <w:proofErr w:type="spellEnd"/>
            <w:r w:rsidR="00F66E28">
              <w:t>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брания, семинары, тематические совещания, посвящённые охране труда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C37EC2">
            <w:pPr>
              <w:jc w:val="center"/>
            </w:pPr>
            <w:r>
              <w:t>201</w:t>
            </w:r>
            <w:r w:rsidR="00C37EC2">
              <w:t>7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732E68">
            <w:r>
              <w:lastRenderedPageBreak/>
              <w:t xml:space="preserve">Подготовить </w:t>
            </w:r>
            <w:r>
              <w:t>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A47D68" w:rsidP="003E27CF">
            <w:pPr>
              <w:jc w:val="both"/>
            </w:pPr>
            <w:r>
              <w:t xml:space="preserve">Администрация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C37EC2">
            <w:pPr>
              <w:jc w:val="center"/>
            </w:pPr>
            <w:r>
              <w:t>май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34EC9">
            <w:r>
              <w:t>главный специалист Е.П.Черновец</w:t>
            </w:r>
          </w:p>
        </w:tc>
      </w:tr>
      <w:tr w:rsidR="00505221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center"/>
            </w:pPr>
            <w:r>
              <w:t>май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A47D68" w:rsidP="005C1398">
            <w:r>
              <w:t>Отдел по работе с территориями и делопроизводству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Pr="00AD604E" w:rsidRDefault="00BE2913" w:rsidP="00C96603">
      <w:pPr>
        <w:jc w:val="center"/>
      </w:pPr>
      <w:r>
        <w:t xml:space="preserve">Главный специалист 1 разряда по государственному управлению охраной труда                                                                          </w:t>
      </w:r>
      <w:r w:rsidR="00434EC9">
        <w:t>Е.П.Черновец</w:t>
      </w:r>
    </w:p>
    <w:p w:rsidR="00BE2913" w:rsidRDefault="00BE2913" w:rsidP="00BE2913"/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4649-8DFA-4A34-BB08-AE0B088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17-03-29T05:49:00Z</cp:lastPrinted>
  <dcterms:created xsi:type="dcterms:W3CDTF">2013-11-21T01:41:00Z</dcterms:created>
  <dcterms:modified xsi:type="dcterms:W3CDTF">2017-03-29T05:54:00Z</dcterms:modified>
</cp:coreProperties>
</file>